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3E62B194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de 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82CB9"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onda </w:t>
      </w:r>
      <w:r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om mais </w:t>
      </w:r>
      <w:r w:rsidRPr="00E82CB9"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requên</w:t>
      </w:r>
      <w:r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a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6558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ardim Aclimaçã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Sumaré- SP</w:t>
      </w:r>
      <w:r w:rsidR="00CF200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CF2005" w:rsidR="00CF20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 objetivo de aumentar a segurança do referido bairro</w:t>
      </w:r>
      <w:r w:rsidR="00CF200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69CC3C59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CF20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CF20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v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ro de 2023.</w:t>
      </w:r>
    </w:p>
    <w:p w:rsidR="008221BE" w:rsidP="008221BE" w14:paraId="6D29A2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21BE" w:rsidP="00157961" w14:paraId="7151B004" w14:textId="17E02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1113609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712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03018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0"/>
    <w:p w:rsidR="00E11621" w:rsidRPr="00601B0A" w:rsidP="00601B0A" w14:paraId="1C3CDCD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57961"/>
    <w:rsid w:val="00366A3E"/>
    <w:rsid w:val="00460A32"/>
    <w:rsid w:val="004911C8"/>
    <w:rsid w:val="004B2CC9"/>
    <w:rsid w:val="0051286F"/>
    <w:rsid w:val="00515734"/>
    <w:rsid w:val="005B3BCB"/>
    <w:rsid w:val="00601B0A"/>
    <w:rsid w:val="00626437"/>
    <w:rsid w:val="00632FA0"/>
    <w:rsid w:val="00655870"/>
    <w:rsid w:val="006C41A4"/>
    <w:rsid w:val="006D1E9A"/>
    <w:rsid w:val="006D2E92"/>
    <w:rsid w:val="008221BE"/>
    <w:rsid w:val="00822396"/>
    <w:rsid w:val="008E1EE7"/>
    <w:rsid w:val="00A06CF2"/>
    <w:rsid w:val="00A45805"/>
    <w:rsid w:val="00A578AA"/>
    <w:rsid w:val="00AB49CC"/>
    <w:rsid w:val="00AE6AEE"/>
    <w:rsid w:val="00C00C1E"/>
    <w:rsid w:val="00C21870"/>
    <w:rsid w:val="00C36776"/>
    <w:rsid w:val="00CD6B58"/>
    <w:rsid w:val="00CF2005"/>
    <w:rsid w:val="00CF401E"/>
    <w:rsid w:val="00DC08D0"/>
    <w:rsid w:val="00E11621"/>
    <w:rsid w:val="00E82CB9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2-25T18:05:00Z</cp:lastPrinted>
  <dcterms:created xsi:type="dcterms:W3CDTF">2021-05-03T13:59:00Z</dcterms:created>
  <dcterms:modified xsi:type="dcterms:W3CDTF">2023-02-01T18:27:00Z</dcterms:modified>
</cp:coreProperties>
</file>